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5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СтройСил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СтройСил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6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155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9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2 (19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авыдов Денис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5-47, 30-84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огдана Хмельниц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9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0.2023 по 09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